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910.657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644.22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910.657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910.657,7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